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3中医内科主治医师资格考试应试题库  第5版</w:t>
      </w:r>
    </w:p>
    <w:p>
      <w:r>
        <w:rPr>
          <w:rFonts w:ascii="宋体" w:hAnsi="宋体" w:eastAsia="宋体"/>
          <w:sz w:val="24"/>
        </w:rPr>
        <w:t>宋业琳，李永伟，周景想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4784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46202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4784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3中医内科主治医师资格考试应试题库  第5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业琳，李永伟，周景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军事医学科学出版社,2012.10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医内科学-中医师-资格考试-习题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2021.html</w:t>
      </w:r>
    </w:p>
    <w:p>
      <w:r>
        <w:t>更多相关图书推荐：https://www.jiaokey.com</w:t>
      </w:r>
    </w:p>
    <w:p>
      <w:r>
        <w:t>宋业琳，李永伟，周景想主编 其他作品：https://www.jiaokey.com/tag/宋业琳，李永伟，周景想主编.html</w:t>
      </w:r>
    </w:p>
    <w:p>
      <w:r>
        <w:t>北京:军事医学科学出版社,2012.10 出版图书：https://www.jiaokey.com/tag/北京:军事医学科学出版社,2012.10.html</w:t>
      </w:r>
    </w:p>
    <w:p>
      <w:r>
        <w:t>关键词搜索：https://www.jiaokey.com/tag/中医内科学-中医师-资格考试-习题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